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D99" w:rsidRPr="005B0D99" w:rsidRDefault="00E46B18" w:rsidP="005B0D99">
      <w:pPr>
        <w:jc w:val="center"/>
        <w:rPr>
          <w:b/>
          <w:sz w:val="32"/>
          <w:szCs w:val="32"/>
        </w:rPr>
      </w:pPr>
      <w:r w:rsidRPr="005B0D99">
        <w:rPr>
          <w:rFonts w:hint="eastAsia"/>
          <w:b/>
          <w:sz w:val="32"/>
          <w:szCs w:val="32"/>
        </w:rPr>
        <w:t>苦情</w:t>
      </w:r>
      <w:r w:rsidR="006C7337" w:rsidRPr="005B0D99">
        <w:rPr>
          <w:rFonts w:hint="eastAsia"/>
          <w:b/>
          <w:sz w:val="32"/>
          <w:szCs w:val="32"/>
        </w:rPr>
        <w:t>（相談）</w:t>
      </w:r>
      <w:r w:rsidR="000E6BC9" w:rsidRPr="005B0D99">
        <w:rPr>
          <w:rFonts w:hint="eastAsia"/>
          <w:b/>
          <w:sz w:val="32"/>
          <w:szCs w:val="32"/>
        </w:rPr>
        <w:t>対応</w:t>
      </w:r>
      <w:r w:rsidR="00A0104F" w:rsidRPr="005B0D99">
        <w:rPr>
          <w:rFonts w:hint="eastAsia"/>
          <w:b/>
          <w:sz w:val="32"/>
          <w:szCs w:val="32"/>
        </w:rPr>
        <w:t>記録</w:t>
      </w:r>
      <w:r w:rsidR="00F068C4">
        <w:rPr>
          <w:rFonts w:hint="eastAsia"/>
          <w:b/>
          <w:sz w:val="32"/>
          <w:szCs w:val="32"/>
        </w:rPr>
        <w:t>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"/>
        <w:gridCol w:w="501"/>
        <w:gridCol w:w="67"/>
        <w:gridCol w:w="363"/>
        <w:gridCol w:w="513"/>
        <w:gridCol w:w="667"/>
        <w:gridCol w:w="317"/>
        <w:gridCol w:w="150"/>
        <w:gridCol w:w="857"/>
        <w:gridCol w:w="988"/>
        <w:gridCol w:w="536"/>
        <w:gridCol w:w="200"/>
        <w:gridCol w:w="479"/>
        <w:gridCol w:w="417"/>
        <w:gridCol w:w="102"/>
        <w:gridCol w:w="325"/>
        <w:gridCol w:w="79"/>
        <w:gridCol w:w="338"/>
        <w:gridCol w:w="427"/>
        <w:gridCol w:w="102"/>
        <w:gridCol w:w="200"/>
        <w:gridCol w:w="115"/>
        <w:gridCol w:w="427"/>
        <w:gridCol w:w="427"/>
        <w:gridCol w:w="427"/>
        <w:gridCol w:w="427"/>
        <w:gridCol w:w="427"/>
        <w:gridCol w:w="421"/>
      </w:tblGrid>
      <w:tr w:rsidR="00BE32F1" w:rsidRPr="00CB4914" w:rsidTr="00531EFA">
        <w:trPr>
          <w:trHeight w:val="466"/>
        </w:trPr>
        <w:tc>
          <w:tcPr>
            <w:tcW w:w="505" w:type="pct"/>
            <w:gridSpan w:val="4"/>
            <w:vAlign w:val="center"/>
          </w:tcPr>
          <w:p w:rsidR="00BE32F1" w:rsidRPr="00CB4914" w:rsidRDefault="00BE32F1" w:rsidP="003E778C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1932" w:type="pct"/>
            <w:gridSpan w:val="7"/>
            <w:vAlign w:val="center"/>
          </w:tcPr>
          <w:p w:rsidR="00BE32F1" w:rsidRPr="00CB4914" w:rsidRDefault="008D0E81" w:rsidP="006C73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BE32F1" w:rsidRPr="00CB4914">
              <w:rPr>
                <w:rFonts w:hint="eastAsia"/>
                <w:sz w:val="18"/>
                <w:szCs w:val="18"/>
              </w:rPr>
              <w:t xml:space="preserve">　　</w:t>
            </w:r>
            <w:r w:rsidR="001B4BBE">
              <w:rPr>
                <w:rFonts w:hint="eastAsia"/>
                <w:sz w:val="18"/>
                <w:szCs w:val="18"/>
              </w:rPr>
              <w:t xml:space="preserve">　</w:t>
            </w:r>
            <w:r w:rsidR="00BE32F1" w:rsidRPr="00CB4914">
              <w:rPr>
                <w:rFonts w:hint="eastAsia"/>
                <w:sz w:val="18"/>
                <w:szCs w:val="18"/>
              </w:rPr>
              <w:t xml:space="preserve">年　</w:t>
            </w:r>
            <w:r w:rsidR="001B4BBE">
              <w:rPr>
                <w:rFonts w:hint="eastAsia"/>
                <w:sz w:val="18"/>
                <w:szCs w:val="18"/>
              </w:rPr>
              <w:t xml:space="preserve">　　</w:t>
            </w:r>
            <w:r w:rsidR="00BE32F1" w:rsidRPr="00CB4914">
              <w:rPr>
                <w:rFonts w:hint="eastAsia"/>
                <w:sz w:val="18"/>
                <w:szCs w:val="18"/>
              </w:rPr>
              <w:t xml:space="preserve">　月　</w:t>
            </w:r>
            <w:r w:rsidR="001B4BBE">
              <w:rPr>
                <w:rFonts w:hint="eastAsia"/>
                <w:sz w:val="18"/>
                <w:szCs w:val="18"/>
              </w:rPr>
              <w:t xml:space="preserve">　　</w:t>
            </w:r>
            <w:r w:rsidR="00E46B18" w:rsidRPr="00CB4914">
              <w:rPr>
                <w:rFonts w:hint="eastAsia"/>
                <w:sz w:val="18"/>
                <w:szCs w:val="18"/>
              </w:rPr>
              <w:t xml:space="preserve">　</w:t>
            </w:r>
            <w:r w:rsidR="00BE32F1" w:rsidRPr="00CB4914">
              <w:rPr>
                <w:rFonts w:hint="eastAsia"/>
                <w:sz w:val="18"/>
                <w:szCs w:val="18"/>
              </w:rPr>
              <w:t xml:space="preserve">日（　</w:t>
            </w:r>
            <w:r w:rsidR="001B4BBE">
              <w:rPr>
                <w:rFonts w:hint="eastAsia"/>
                <w:sz w:val="18"/>
                <w:szCs w:val="18"/>
              </w:rPr>
              <w:t xml:space="preserve">　</w:t>
            </w:r>
            <w:r w:rsidR="00BE32F1" w:rsidRPr="00CB4914">
              <w:rPr>
                <w:rFonts w:hint="eastAsia"/>
                <w:sz w:val="18"/>
                <w:szCs w:val="18"/>
              </w:rPr>
              <w:t xml:space="preserve">　）　</w:t>
            </w:r>
            <w:r w:rsidR="001B4BBE">
              <w:rPr>
                <w:rFonts w:hint="eastAsia"/>
                <w:sz w:val="18"/>
                <w:szCs w:val="18"/>
              </w:rPr>
              <w:t xml:space="preserve">　</w:t>
            </w:r>
            <w:r w:rsidR="00BE32F1" w:rsidRPr="00CB4914">
              <w:rPr>
                <w:rFonts w:hint="eastAsia"/>
                <w:sz w:val="18"/>
                <w:szCs w:val="18"/>
              </w:rPr>
              <w:t xml:space="preserve">　時　　</w:t>
            </w:r>
            <w:r w:rsidR="00E46B18" w:rsidRPr="00CB4914">
              <w:rPr>
                <w:rFonts w:hint="eastAsia"/>
                <w:sz w:val="18"/>
                <w:szCs w:val="18"/>
              </w:rPr>
              <w:t xml:space="preserve">　</w:t>
            </w:r>
            <w:r w:rsidR="00BE32F1" w:rsidRPr="00CB4914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26" w:type="pct"/>
            <w:gridSpan w:val="3"/>
            <w:vAlign w:val="center"/>
          </w:tcPr>
          <w:p w:rsidR="00BE32F1" w:rsidRPr="00CB4914" w:rsidRDefault="00BE32F1" w:rsidP="003E778C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記入者</w:t>
            </w:r>
          </w:p>
          <w:p w:rsidR="003E778C" w:rsidRPr="00CB4914" w:rsidRDefault="003E778C" w:rsidP="003E778C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（担当者）</w:t>
            </w:r>
          </w:p>
        </w:tc>
        <w:tc>
          <w:tcPr>
            <w:tcW w:w="2037" w:type="pct"/>
            <w:gridSpan w:val="14"/>
            <w:vAlign w:val="center"/>
          </w:tcPr>
          <w:p w:rsidR="00BE32F1" w:rsidRPr="00CB4914" w:rsidRDefault="00BE32F1" w:rsidP="003E778C">
            <w:pPr>
              <w:rPr>
                <w:sz w:val="18"/>
                <w:szCs w:val="18"/>
              </w:rPr>
            </w:pPr>
          </w:p>
        </w:tc>
      </w:tr>
      <w:tr w:rsidR="00E46B18" w:rsidRPr="00CB4914" w:rsidTr="00531EFA">
        <w:trPr>
          <w:trHeight w:val="545"/>
        </w:trPr>
        <w:tc>
          <w:tcPr>
            <w:tcW w:w="505" w:type="pct"/>
            <w:gridSpan w:val="4"/>
            <w:shd w:val="clear" w:color="auto" w:fill="auto"/>
            <w:vAlign w:val="center"/>
          </w:tcPr>
          <w:p w:rsidR="00E46B18" w:rsidRPr="00CB4914" w:rsidRDefault="00E46B18" w:rsidP="003E778C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利用者</w:t>
            </w:r>
          </w:p>
        </w:tc>
        <w:tc>
          <w:tcPr>
            <w:tcW w:w="718" w:type="pct"/>
            <w:gridSpan w:val="3"/>
          </w:tcPr>
          <w:p w:rsidR="00E46B18" w:rsidRPr="00CB4914" w:rsidRDefault="00E46B18" w:rsidP="003E778C">
            <w:pPr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（フ　リ　ガ　ナ）</w:t>
            </w:r>
          </w:p>
          <w:p w:rsidR="00E46B18" w:rsidRPr="00CB4914" w:rsidRDefault="00E46B18" w:rsidP="003E778C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214" w:type="pct"/>
            <w:gridSpan w:val="4"/>
          </w:tcPr>
          <w:p w:rsidR="00E46B18" w:rsidRPr="00CB4914" w:rsidRDefault="00E46B18" w:rsidP="003E778C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  <w:gridSpan w:val="3"/>
          </w:tcPr>
          <w:p w:rsidR="005D7361" w:rsidRDefault="00E46B18" w:rsidP="003E778C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被保険者</w:t>
            </w:r>
          </w:p>
          <w:p w:rsidR="00E46B18" w:rsidRPr="00CB4914" w:rsidRDefault="00E46B18" w:rsidP="003E778C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05" w:type="pct"/>
            <w:gridSpan w:val="2"/>
          </w:tcPr>
          <w:p w:rsidR="00E46B18" w:rsidRPr="00CB4914" w:rsidRDefault="00E46B18" w:rsidP="003E778C">
            <w:pPr>
              <w:rPr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E46B18" w:rsidRPr="00CB4914" w:rsidRDefault="00E46B18" w:rsidP="003E778C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E46B18" w:rsidRPr="00CB4914" w:rsidRDefault="00E46B18" w:rsidP="003E778C">
            <w:pPr>
              <w:rPr>
                <w:sz w:val="18"/>
                <w:szCs w:val="18"/>
              </w:rPr>
            </w:pPr>
          </w:p>
        </w:tc>
        <w:tc>
          <w:tcPr>
            <w:tcW w:w="200" w:type="pct"/>
            <w:gridSpan w:val="3"/>
          </w:tcPr>
          <w:p w:rsidR="00E46B18" w:rsidRPr="00CB4914" w:rsidRDefault="00E46B18" w:rsidP="003E778C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E46B18" w:rsidRPr="00CB4914" w:rsidRDefault="00E46B18" w:rsidP="003E778C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E46B18" w:rsidRPr="00CB4914" w:rsidRDefault="00E46B18" w:rsidP="003E778C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E46B18" w:rsidRPr="00CB4914" w:rsidRDefault="00E46B18" w:rsidP="003E778C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E46B18" w:rsidRPr="00CB4914" w:rsidRDefault="00E46B18" w:rsidP="003E778C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E46B18" w:rsidRPr="00CB4914" w:rsidRDefault="00E46B18" w:rsidP="003E778C">
            <w:pPr>
              <w:rPr>
                <w:sz w:val="18"/>
                <w:szCs w:val="18"/>
              </w:rPr>
            </w:pPr>
          </w:p>
        </w:tc>
        <w:tc>
          <w:tcPr>
            <w:tcW w:w="203" w:type="pct"/>
          </w:tcPr>
          <w:p w:rsidR="00E46B18" w:rsidRPr="00CB4914" w:rsidRDefault="00E46B18" w:rsidP="003E778C">
            <w:pPr>
              <w:rPr>
                <w:sz w:val="18"/>
                <w:szCs w:val="18"/>
              </w:rPr>
            </w:pPr>
          </w:p>
        </w:tc>
      </w:tr>
      <w:tr w:rsidR="00E46B18" w:rsidRPr="00CB4914" w:rsidTr="00531EFA">
        <w:trPr>
          <w:trHeight w:val="483"/>
        </w:trPr>
        <w:tc>
          <w:tcPr>
            <w:tcW w:w="505" w:type="pct"/>
            <w:gridSpan w:val="4"/>
            <w:vMerge w:val="restart"/>
            <w:shd w:val="clear" w:color="auto" w:fill="auto"/>
            <w:vAlign w:val="center"/>
          </w:tcPr>
          <w:p w:rsidR="00E46B18" w:rsidRPr="00CB4914" w:rsidRDefault="00E46B18" w:rsidP="003E778C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申立人</w:t>
            </w:r>
          </w:p>
        </w:tc>
        <w:tc>
          <w:tcPr>
            <w:tcW w:w="718" w:type="pct"/>
            <w:gridSpan w:val="3"/>
            <w:tcBorders>
              <w:bottom w:val="single" w:sz="4" w:space="0" w:color="auto"/>
            </w:tcBorders>
          </w:tcPr>
          <w:p w:rsidR="00E46B18" w:rsidRPr="00CB4914" w:rsidRDefault="00E46B18" w:rsidP="003E778C">
            <w:pPr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（フ　リ　ガ　ナ）</w:t>
            </w:r>
          </w:p>
          <w:p w:rsidR="00E46B18" w:rsidRPr="00CB4914" w:rsidRDefault="00E46B18" w:rsidP="003E778C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214" w:type="pct"/>
            <w:gridSpan w:val="4"/>
            <w:tcBorders>
              <w:bottom w:val="single" w:sz="4" w:space="0" w:color="auto"/>
            </w:tcBorders>
          </w:tcPr>
          <w:p w:rsidR="00E46B18" w:rsidRPr="00CB4914" w:rsidRDefault="00E46B18" w:rsidP="003E778C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  <w:gridSpan w:val="3"/>
            <w:tcBorders>
              <w:bottom w:val="single" w:sz="4" w:space="0" w:color="auto"/>
            </w:tcBorders>
          </w:tcPr>
          <w:p w:rsidR="00E46B18" w:rsidRPr="00CB4914" w:rsidRDefault="00E46B18" w:rsidP="003E778C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利用者との関係</w:t>
            </w:r>
          </w:p>
        </w:tc>
        <w:tc>
          <w:tcPr>
            <w:tcW w:w="2037" w:type="pct"/>
            <w:gridSpan w:val="14"/>
            <w:tcBorders>
              <w:bottom w:val="single" w:sz="4" w:space="0" w:color="auto"/>
            </w:tcBorders>
          </w:tcPr>
          <w:p w:rsidR="00E46B18" w:rsidRPr="00CB4914" w:rsidRDefault="00E46B18" w:rsidP="003E778C">
            <w:pPr>
              <w:widowControl/>
              <w:jc w:val="left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 xml:space="preserve">□本人　□子（　</w:t>
            </w:r>
            <w:r w:rsidR="009B2EA7" w:rsidRPr="00CB4914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 xml:space="preserve">　</w:t>
            </w:r>
            <w:r w:rsidR="009B2EA7" w:rsidRPr="00CB4914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 xml:space="preserve">　）　□子の配偶者</w:t>
            </w:r>
            <w:r w:rsidR="009B2EA7" w:rsidRPr="00CB4914">
              <w:rPr>
                <w:rFonts w:hint="eastAsia"/>
                <w:sz w:val="18"/>
                <w:szCs w:val="18"/>
              </w:rPr>
              <w:t xml:space="preserve">　</w:t>
            </w:r>
            <w:r w:rsidR="000E6BC9" w:rsidRPr="00CB4914">
              <w:rPr>
                <w:rFonts w:hint="eastAsia"/>
                <w:sz w:val="18"/>
                <w:szCs w:val="18"/>
              </w:rPr>
              <w:t>□親</w:t>
            </w:r>
          </w:p>
          <w:p w:rsidR="00E46B18" w:rsidRPr="00CB4914" w:rsidRDefault="009B2EA7" w:rsidP="003E778C">
            <w:pPr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 xml:space="preserve">□事業者　□市町村　</w:t>
            </w:r>
            <w:r w:rsidR="00E46B18" w:rsidRPr="00CB4914">
              <w:rPr>
                <w:rFonts w:hint="eastAsia"/>
                <w:sz w:val="18"/>
                <w:szCs w:val="18"/>
              </w:rPr>
              <w:t>□その他</w:t>
            </w:r>
            <w:r w:rsidRPr="00CB4914">
              <w:rPr>
                <w:rFonts w:hint="eastAsia"/>
                <w:sz w:val="18"/>
                <w:szCs w:val="18"/>
              </w:rPr>
              <w:t>（　　　　　　　　　）</w:t>
            </w:r>
          </w:p>
        </w:tc>
      </w:tr>
      <w:tr w:rsidR="00D62D67" w:rsidRPr="00CB4914" w:rsidTr="00531EFA">
        <w:trPr>
          <w:trHeight w:val="586"/>
        </w:trPr>
        <w:tc>
          <w:tcPr>
            <w:tcW w:w="505" w:type="pct"/>
            <w:gridSpan w:val="4"/>
            <w:vMerge/>
          </w:tcPr>
          <w:p w:rsidR="00D62D67" w:rsidRPr="00CB4914" w:rsidRDefault="00D62D67" w:rsidP="003E778C">
            <w:pPr>
              <w:rPr>
                <w:sz w:val="18"/>
                <w:szCs w:val="18"/>
              </w:rPr>
            </w:pPr>
          </w:p>
        </w:tc>
        <w:tc>
          <w:tcPr>
            <w:tcW w:w="718" w:type="pct"/>
            <w:gridSpan w:val="3"/>
            <w:vAlign w:val="center"/>
          </w:tcPr>
          <w:p w:rsidR="00D62D67" w:rsidRPr="00CB4914" w:rsidRDefault="00D62D67" w:rsidP="003E778C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住　　　　所</w:t>
            </w:r>
          </w:p>
        </w:tc>
        <w:tc>
          <w:tcPr>
            <w:tcW w:w="1983" w:type="pct"/>
            <w:gridSpan w:val="10"/>
            <w:vAlign w:val="center"/>
          </w:tcPr>
          <w:p w:rsidR="00D62D67" w:rsidRPr="00CB4914" w:rsidRDefault="00D62D67" w:rsidP="003E778C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gridSpan w:val="4"/>
            <w:vAlign w:val="center"/>
          </w:tcPr>
          <w:p w:rsidR="00D62D67" w:rsidRPr="00CB4914" w:rsidRDefault="00D62D67" w:rsidP="003E778C">
            <w:pPr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282" w:type="pct"/>
            <w:gridSpan w:val="7"/>
            <w:vAlign w:val="center"/>
          </w:tcPr>
          <w:p w:rsidR="00D62D67" w:rsidRPr="00CB4914" w:rsidRDefault="000E6BC9" w:rsidP="003E778C">
            <w:pPr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―　　　　　　―</w:t>
            </w:r>
          </w:p>
        </w:tc>
      </w:tr>
      <w:tr w:rsidR="00F50C5D" w:rsidRPr="00CB4914" w:rsidTr="00531EFA">
        <w:trPr>
          <w:trHeight w:val="711"/>
        </w:trPr>
        <w:tc>
          <w:tcPr>
            <w:tcW w:w="299" w:type="pct"/>
            <w:gridSpan w:val="2"/>
            <w:vAlign w:val="center"/>
          </w:tcPr>
          <w:p w:rsidR="00F50C5D" w:rsidRPr="00CB4914" w:rsidRDefault="00F50C5D" w:rsidP="003E778C">
            <w:pPr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4701" w:type="pct"/>
            <w:gridSpan w:val="26"/>
            <w:vAlign w:val="center"/>
          </w:tcPr>
          <w:p w:rsidR="00F50C5D" w:rsidRPr="00CB4914" w:rsidRDefault="00F50C5D" w:rsidP="003E778C">
            <w:pPr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 xml:space="preserve">□サービス内容に関する事項　　</w:t>
            </w:r>
            <w:r w:rsidRPr="00CB4914">
              <w:rPr>
                <w:rFonts w:hint="eastAsia"/>
                <w:sz w:val="18"/>
                <w:szCs w:val="18"/>
              </w:rPr>
              <w:t xml:space="preserve"> </w:t>
            </w:r>
            <w:r w:rsidRPr="00CB4914">
              <w:rPr>
                <w:rFonts w:hint="eastAsia"/>
                <w:sz w:val="18"/>
                <w:szCs w:val="18"/>
              </w:rPr>
              <w:t xml:space="preserve">□利用料・保険給付に関する事項　</w:t>
            </w:r>
            <w:r w:rsidRPr="00CB4914">
              <w:rPr>
                <w:rFonts w:hint="eastAsia"/>
                <w:sz w:val="18"/>
                <w:szCs w:val="18"/>
              </w:rPr>
              <w:t xml:space="preserve"> </w:t>
            </w:r>
            <w:r w:rsidRPr="00CB4914">
              <w:rPr>
                <w:rFonts w:hint="eastAsia"/>
                <w:sz w:val="18"/>
                <w:szCs w:val="18"/>
              </w:rPr>
              <w:t xml:space="preserve">　□施設・設備等に関する事項</w:t>
            </w:r>
          </w:p>
          <w:p w:rsidR="00F50C5D" w:rsidRPr="00CB4914" w:rsidRDefault="00F50C5D" w:rsidP="003E778C">
            <w:pPr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 xml:space="preserve">□制度等に関する事項　　　</w:t>
            </w:r>
            <w:r w:rsidRPr="00CB4914">
              <w:rPr>
                <w:rFonts w:hint="eastAsia"/>
                <w:sz w:val="18"/>
                <w:szCs w:val="18"/>
              </w:rPr>
              <w:t xml:space="preserve"> </w:t>
            </w:r>
            <w:r w:rsidRPr="00CB4914">
              <w:rPr>
                <w:rFonts w:hint="eastAsia"/>
                <w:sz w:val="18"/>
                <w:szCs w:val="18"/>
              </w:rPr>
              <w:t xml:space="preserve">　　　□要介護認定に関する事項　　</w:t>
            </w:r>
            <w:r w:rsidR="003E778C" w:rsidRPr="00CB4914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 xml:space="preserve">□その他（　　</w:t>
            </w:r>
            <w:r w:rsidR="009B2EA7" w:rsidRPr="00CB4914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CB4914">
              <w:rPr>
                <w:rFonts w:hint="eastAsia"/>
                <w:sz w:val="18"/>
                <w:szCs w:val="18"/>
              </w:rPr>
              <w:t xml:space="preserve">　　　　　　　　　　　　　　）</w:t>
            </w:r>
          </w:p>
        </w:tc>
      </w:tr>
      <w:tr w:rsidR="00341F79" w:rsidRPr="00CB4914" w:rsidTr="00531EFA">
        <w:trPr>
          <w:cantSplit/>
          <w:trHeight w:val="3367"/>
        </w:trPr>
        <w:tc>
          <w:tcPr>
            <w:tcW w:w="299" w:type="pct"/>
            <w:gridSpan w:val="2"/>
            <w:vMerge w:val="restart"/>
            <w:textDirection w:val="tbRlV"/>
            <w:vAlign w:val="center"/>
          </w:tcPr>
          <w:p w:rsidR="00341F79" w:rsidRPr="00CB4914" w:rsidRDefault="00341F79" w:rsidP="003E778C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苦　　　情　　　等　　　の　　　内　　　容</w:t>
            </w:r>
          </w:p>
        </w:tc>
        <w:tc>
          <w:tcPr>
            <w:tcW w:w="4701" w:type="pct"/>
            <w:gridSpan w:val="26"/>
            <w:vAlign w:val="center"/>
          </w:tcPr>
          <w:p w:rsidR="00341F79" w:rsidRPr="00CB4914" w:rsidRDefault="00341F79" w:rsidP="003E778C">
            <w:pPr>
              <w:rPr>
                <w:sz w:val="18"/>
                <w:szCs w:val="18"/>
              </w:rPr>
            </w:pPr>
          </w:p>
        </w:tc>
      </w:tr>
      <w:tr w:rsidR="009B2EA7" w:rsidRPr="00CB4914" w:rsidTr="00531EFA">
        <w:trPr>
          <w:cantSplit/>
          <w:trHeight w:val="780"/>
        </w:trPr>
        <w:tc>
          <w:tcPr>
            <w:tcW w:w="299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B2EA7" w:rsidRPr="00CB4914" w:rsidRDefault="009B2EA7" w:rsidP="003E778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3"/>
            <w:tcBorders>
              <w:bottom w:val="single" w:sz="4" w:space="0" w:color="auto"/>
            </w:tcBorders>
            <w:vAlign w:val="center"/>
          </w:tcPr>
          <w:p w:rsidR="009B2EA7" w:rsidRPr="00CB4914" w:rsidRDefault="009B2EA7" w:rsidP="001F7F2B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申立人の要望</w:t>
            </w:r>
          </w:p>
        </w:tc>
        <w:tc>
          <w:tcPr>
            <w:tcW w:w="4249" w:type="pct"/>
            <w:gridSpan w:val="23"/>
            <w:tcBorders>
              <w:bottom w:val="single" w:sz="4" w:space="0" w:color="auto"/>
            </w:tcBorders>
            <w:vAlign w:val="center"/>
          </w:tcPr>
          <w:p w:rsidR="009B2EA7" w:rsidRPr="00CB4914" w:rsidRDefault="009B2EA7" w:rsidP="003E778C">
            <w:pPr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□改善してほしい　　□調査してほしい　　□教えてほしい　　□回答してほしい　　□話を聞いてほしい</w:t>
            </w:r>
          </w:p>
          <w:p w:rsidR="009B2EA7" w:rsidRPr="00CB4914" w:rsidRDefault="007B4670" w:rsidP="003E778C">
            <w:pPr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 xml:space="preserve">□弁償してほしい　　□提言　　□その他（　　</w:t>
            </w:r>
            <w:r w:rsidR="00A869A3" w:rsidRPr="00CB4914">
              <w:rPr>
                <w:rFonts w:hint="eastAsia"/>
                <w:sz w:val="18"/>
                <w:szCs w:val="18"/>
              </w:rPr>
              <w:t xml:space="preserve">　　　　</w:t>
            </w:r>
            <w:r w:rsidRPr="00CB4914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9B2EA7" w:rsidRPr="00CB4914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341F79" w:rsidRPr="00CB4914" w:rsidTr="00531EFA">
        <w:trPr>
          <w:cantSplit/>
          <w:trHeight w:val="3579"/>
        </w:trPr>
        <w:tc>
          <w:tcPr>
            <w:tcW w:w="299" w:type="pct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341F79" w:rsidRPr="00CB4914" w:rsidRDefault="00341F79" w:rsidP="005D73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事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実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確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認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の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状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況</w:t>
            </w:r>
          </w:p>
        </w:tc>
        <w:tc>
          <w:tcPr>
            <w:tcW w:w="4701" w:type="pct"/>
            <w:gridSpan w:val="26"/>
            <w:tcBorders>
              <w:top w:val="single" w:sz="4" w:space="0" w:color="auto"/>
            </w:tcBorders>
          </w:tcPr>
          <w:p w:rsidR="00341F79" w:rsidRPr="005D7361" w:rsidRDefault="00341F79" w:rsidP="003E778C">
            <w:pPr>
              <w:rPr>
                <w:sz w:val="18"/>
                <w:szCs w:val="18"/>
              </w:rPr>
            </w:pPr>
          </w:p>
        </w:tc>
      </w:tr>
      <w:tr w:rsidR="00341F79" w:rsidRPr="00CB4914" w:rsidTr="00531EFA">
        <w:trPr>
          <w:cantSplit/>
          <w:trHeight w:val="3423"/>
        </w:trPr>
        <w:tc>
          <w:tcPr>
            <w:tcW w:w="299" w:type="pct"/>
            <w:gridSpan w:val="2"/>
            <w:textDirection w:val="tbRlV"/>
            <w:vAlign w:val="center"/>
          </w:tcPr>
          <w:p w:rsidR="00341F79" w:rsidRPr="00CB4914" w:rsidRDefault="005D7361" w:rsidP="005D73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　応　状　況</w:t>
            </w:r>
          </w:p>
        </w:tc>
        <w:tc>
          <w:tcPr>
            <w:tcW w:w="4701" w:type="pct"/>
            <w:gridSpan w:val="26"/>
          </w:tcPr>
          <w:p w:rsidR="001B4BBE" w:rsidRPr="00CB4914" w:rsidRDefault="001B4BBE" w:rsidP="003E778C">
            <w:pPr>
              <w:rPr>
                <w:sz w:val="18"/>
                <w:szCs w:val="18"/>
              </w:rPr>
            </w:pPr>
          </w:p>
        </w:tc>
      </w:tr>
      <w:tr w:rsidR="00A0104F" w:rsidRPr="00CB4914" w:rsidTr="00531E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59" w:type="pct"/>
          <w:trHeight w:val="446"/>
        </w:trPr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0104F" w:rsidRPr="00CB4914" w:rsidRDefault="00A0104F" w:rsidP="005D7361">
            <w:pPr>
              <w:ind w:left="113" w:right="113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lastRenderedPageBreak/>
              <w:t>第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三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者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委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員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・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関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係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機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関</w:t>
            </w:r>
            <w:r w:rsidR="005D7361"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7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04F" w:rsidRPr="00CB4914" w:rsidRDefault="00A0104F" w:rsidP="00D978B5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第三者委員</w:t>
            </w:r>
          </w:p>
        </w:tc>
        <w:tc>
          <w:tcPr>
            <w:tcW w:w="1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4F" w:rsidRPr="00CB4914" w:rsidRDefault="00A0104F" w:rsidP="009F5B04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第三者委員への報告</w:t>
            </w:r>
          </w:p>
        </w:tc>
        <w:tc>
          <w:tcPr>
            <w:tcW w:w="246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4F" w:rsidRPr="00CB4914" w:rsidRDefault="00A0104F" w:rsidP="00276DDE">
            <w:pPr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 xml:space="preserve">□要　</w:t>
            </w:r>
            <w:r w:rsidRPr="00CB4914">
              <w:rPr>
                <w:rFonts w:hint="eastAsia"/>
                <w:sz w:val="18"/>
                <w:szCs w:val="18"/>
              </w:rPr>
              <w:t xml:space="preserve"> </w:t>
            </w:r>
            <w:r w:rsidRPr="00CB4914">
              <w:rPr>
                <w:rFonts w:hint="eastAsia"/>
                <w:sz w:val="18"/>
                <w:szCs w:val="18"/>
              </w:rPr>
              <w:t>□否</w:t>
            </w:r>
            <w:r w:rsidR="007B4670" w:rsidRPr="00CB4914">
              <w:rPr>
                <w:rFonts w:hint="eastAsia"/>
                <w:sz w:val="18"/>
                <w:szCs w:val="18"/>
              </w:rPr>
              <w:t xml:space="preserve">　（理由：　　　　　　　　　　　　　　　　　　　　　）</w:t>
            </w:r>
          </w:p>
        </w:tc>
      </w:tr>
      <w:tr w:rsidR="00A0104F" w:rsidRPr="00CB4914" w:rsidTr="00531E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59" w:type="pct"/>
          <w:trHeight w:val="465"/>
        </w:trPr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04F" w:rsidRPr="00CB4914" w:rsidRDefault="00A0104F" w:rsidP="00650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4F" w:rsidRPr="00CB4914" w:rsidRDefault="00A0104F" w:rsidP="00A869A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4F" w:rsidRPr="00CB4914" w:rsidRDefault="00A0104F" w:rsidP="00FB3171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話し合いへの第三者委員の立会等</w:t>
            </w:r>
          </w:p>
        </w:tc>
        <w:tc>
          <w:tcPr>
            <w:tcW w:w="246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4F" w:rsidRPr="00CB4914" w:rsidRDefault="00A0104F" w:rsidP="00276DDE">
            <w:pPr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 xml:space="preserve">□要　</w:t>
            </w:r>
            <w:r w:rsidRPr="00CB4914">
              <w:rPr>
                <w:rFonts w:hint="eastAsia"/>
                <w:sz w:val="18"/>
                <w:szCs w:val="18"/>
              </w:rPr>
              <w:t xml:space="preserve"> </w:t>
            </w:r>
            <w:r w:rsidRPr="00CB4914">
              <w:rPr>
                <w:rFonts w:hint="eastAsia"/>
                <w:sz w:val="18"/>
                <w:szCs w:val="18"/>
              </w:rPr>
              <w:t>□否</w:t>
            </w:r>
            <w:r w:rsidR="007B4670" w:rsidRPr="00CB4914">
              <w:rPr>
                <w:rFonts w:hint="eastAsia"/>
                <w:sz w:val="18"/>
                <w:szCs w:val="18"/>
              </w:rPr>
              <w:t xml:space="preserve">　（理由：　　　　　　　　　　　　　　　　　　　　　）</w:t>
            </w:r>
          </w:p>
        </w:tc>
      </w:tr>
      <w:tr w:rsidR="00A0104F" w:rsidRPr="00CB4914" w:rsidTr="00531E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59" w:type="pct"/>
          <w:trHeight w:val="459"/>
        </w:trPr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04F" w:rsidRPr="00CB4914" w:rsidRDefault="00A0104F" w:rsidP="00650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4F" w:rsidRPr="00CB4914" w:rsidRDefault="00A0104F" w:rsidP="001A78C0">
            <w:pPr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市町村への</w:t>
            </w:r>
            <w:r w:rsidR="007B4670" w:rsidRPr="00CB4914">
              <w:rPr>
                <w:rFonts w:hint="eastAsia"/>
                <w:sz w:val="18"/>
                <w:szCs w:val="18"/>
              </w:rPr>
              <w:t>報告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4F" w:rsidRPr="00CB4914" w:rsidRDefault="00A0104F" w:rsidP="00CB4914">
            <w:pPr>
              <w:ind w:firstLineChars="50" w:firstLine="90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□有　　□無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4F" w:rsidRPr="00CB4914" w:rsidRDefault="00A0104F" w:rsidP="001A78C0">
            <w:pPr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市町村名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4F" w:rsidRPr="00CB4914" w:rsidRDefault="00A0104F" w:rsidP="00531EF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4F" w:rsidRPr="00CB4914" w:rsidRDefault="00A0104F" w:rsidP="004C4B2C">
            <w:pPr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担当課・担当者名</w:t>
            </w:r>
          </w:p>
        </w:tc>
        <w:tc>
          <w:tcPr>
            <w:tcW w:w="1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4F" w:rsidRPr="00CB4914" w:rsidRDefault="00A0104F" w:rsidP="00A0104F">
            <w:pPr>
              <w:rPr>
                <w:sz w:val="18"/>
                <w:szCs w:val="18"/>
              </w:rPr>
            </w:pPr>
          </w:p>
        </w:tc>
      </w:tr>
      <w:tr w:rsidR="00531EFA" w:rsidRPr="00CB4914" w:rsidTr="00531E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59" w:type="pct"/>
          <w:trHeight w:val="459"/>
        </w:trPr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EFA" w:rsidRPr="00CB4914" w:rsidRDefault="00531EFA" w:rsidP="00531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FA" w:rsidRPr="00CB4914" w:rsidRDefault="00531EFA" w:rsidP="00531E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宮崎県ほか関係　機関等への報告</w:t>
            </w:r>
            <w:bookmarkStart w:id="0" w:name="_GoBack"/>
            <w:bookmarkEnd w:id="0"/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FA" w:rsidRPr="00CB4914" w:rsidRDefault="00531EFA" w:rsidP="00531EFA">
            <w:pPr>
              <w:ind w:firstLineChars="50" w:firstLine="90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□有　□無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FA" w:rsidRPr="00CB4914" w:rsidRDefault="00531EFA" w:rsidP="00531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FA" w:rsidRPr="00CB4914" w:rsidRDefault="00531EFA" w:rsidP="00531EFA">
            <w:pPr>
              <w:rPr>
                <w:sz w:val="18"/>
                <w:szCs w:val="18"/>
              </w:rPr>
            </w:pPr>
          </w:p>
        </w:tc>
        <w:tc>
          <w:tcPr>
            <w:tcW w:w="8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FA" w:rsidRPr="00CB4914" w:rsidRDefault="00531EFA" w:rsidP="00531EFA">
            <w:pPr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担当課・担当者名</w:t>
            </w:r>
          </w:p>
        </w:tc>
        <w:tc>
          <w:tcPr>
            <w:tcW w:w="1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FA" w:rsidRPr="00CB4914" w:rsidRDefault="00531EFA" w:rsidP="00531EFA">
            <w:pPr>
              <w:jc w:val="center"/>
              <w:rPr>
                <w:sz w:val="18"/>
                <w:szCs w:val="18"/>
              </w:rPr>
            </w:pPr>
          </w:p>
        </w:tc>
      </w:tr>
      <w:tr w:rsidR="00531EFA" w:rsidRPr="00CB4914" w:rsidTr="00531E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59" w:type="pct"/>
          <w:trHeight w:val="1372"/>
        </w:trPr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EFA" w:rsidRPr="00CB4914" w:rsidRDefault="00531EFA" w:rsidP="00531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FA" w:rsidRPr="00CB4914" w:rsidRDefault="00531EFA" w:rsidP="00531EFA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関係機関等との</w:t>
            </w:r>
          </w:p>
          <w:p w:rsidR="00531EFA" w:rsidRDefault="00531EFA" w:rsidP="00531EFA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対応状況</w:t>
            </w:r>
          </w:p>
          <w:p w:rsidR="00531EFA" w:rsidRPr="00CB4914" w:rsidRDefault="00531EFA" w:rsidP="00531EF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929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FA" w:rsidRDefault="00531EFA" w:rsidP="00531EFA">
            <w:pPr>
              <w:rPr>
                <w:sz w:val="18"/>
                <w:szCs w:val="18"/>
              </w:rPr>
            </w:pPr>
          </w:p>
          <w:p w:rsidR="00531EFA" w:rsidRDefault="00531EFA" w:rsidP="00531EFA">
            <w:pPr>
              <w:rPr>
                <w:sz w:val="18"/>
                <w:szCs w:val="18"/>
              </w:rPr>
            </w:pPr>
          </w:p>
          <w:p w:rsidR="00531EFA" w:rsidRPr="00CB4914" w:rsidRDefault="00531EFA" w:rsidP="00531EFA">
            <w:pPr>
              <w:rPr>
                <w:sz w:val="18"/>
                <w:szCs w:val="18"/>
              </w:rPr>
            </w:pPr>
          </w:p>
        </w:tc>
      </w:tr>
      <w:tr w:rsidR="00531EFA" w:rsidRPr="00CB4914" w:rsidTr="00531EFA">
        <w:trPr>
          <w:gridBefore w:val="1"/>
          <w:wBefore w:w="59" w:type="pct"/>
          <w:trHeight w:val="2570"/>
        </w:trPr>
        <w:tc>
          <w:tcPr>
            <w:tcW w:w="272" w:type="pct"/>
            <w:gridSpan w:val="2"/>
            <w:vMerge w:val="restart"/>
            <w:textDirection w:val="tbRlV"/>
            <w:vAlign w:val="center"/>
          </w:tcPr>
          <w:p w:rsidR="00531EFA" w:rsidRPr="00CB4914" w:rsidRDefault="00531EFA" w:rsidP="00531EF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そ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過</w:t>
            </w:r>
          </w:p>
        </w:tc>
        <w:tc>
          <w:tcPr>
            <w:tcW w:w="740" w:type="pct"/>
            <w:gridSpan w:val="3"/>
            <w:vAlign w:val="center"/>
          </w:tcPr>
          <w:p w:rsidR="00531EFA" w:rsidRPr="00CB4914" w:rsidRDefault="00531EFA" w:rsidP="00531EFA">
            <w:pPr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その後の経過</w:t>
            </w:r>
          </w:p>
        </w:tc>
        <w:tc>
          <w:tcPr>
            <w:tcW w:w="3929" w:type="pct"/>
            <w:gridSpan w:val="22"/>
          </w:tcPr>
          <w:p w:rsidR="00531EFA" w:rsidRDefault="00531EFA" w:rsidP="00531EFA">
            <w:pPr>
              <w:rPr>
                <w:sz w:val="18"/>
                <w:szCs w:val="18"/>
              </w:rPr>
            </w:pPr>
          </w:p>
          <w:p w:rsidR="00531EFA" w:rsidRDefault="00531EFA" w:rsidP="00531EFA">
            <w:pPr>
              <w:rPr>
                <w:sz w:val="18"/>
                <w:szCs w:val="18"/>
              </w:rPr>
            </w:pPr>
          </w:p>
          <w:p w:rsidR="00531EFA" w:rsidRDefault="00531EFA" w:rsidP="00531EFA">
            <w:pPr>
              <w:rPr>
                <w:sz w:val="18"/>
                <w:szCs w:val="18"/>
              </w:rPr>
            </w:pPr>
          </w:p>
          <w:p w:rsidR="00531EFA" w:rsidRDefault="00531EFA" w:rsidP="00531EFA">
            <w:pPr>
              <w:rPr>
                <w:sz w:val="18"/>
                <w:szCs w:val="18"/>
              </w:rPr>
            </w:pPr>
          </w:p>
          <w:p w:rsidR="00531EFA" w:rsidRDefault="00531EFA" w:rsidP="00531EFA">
            <w:pPr>
              <w:rPr>
                <w:sz w:val="18"/>
                <w:szCs w:val="18"/>
              </w:rPr>
            </w:pPr>
          </w:p>
          <w:p w:rsidR="00531EFA" w:rsidRDefault="00531EFA" w:rsidP="00531EFA">
            <w:pPr>
              <w:rPr>
                <w:sz w:val="18"/>
                <w:szCs w:val="18"/>
              </w:rPr>
            </w:pPr>
          </w:p>
          <w:p w:rsidR="00531EFA" w:rsidRDefault="00531EFA" w:rsidP="00531EFA">
            <w:pPr>
              <w:rPr>
                <w:sz w:val="18"/>
                <w:szCs w:val="18"/>
              </w:rPr>
            </w:pPr>
          </w:p>
          <w:p w:rsidR="00531EFA" w:rsidRDefault="00531EFA" w:rsidP="00531EFA">
            <w:pPr>
              <w:rPr>
                <w:sz w:val="18"/>
                <w:szCs w:val="18"/>
              </w:rPr>
            </w:pPr>
          </w:p>
          <w:p w:rsidR="00531EFA" w:rsidRPr="00CB4914" w:rsidRDefault="00531EFA" w:rsidP="00531EFA">
            <w:pPr>
              <w:rPr>
                <w:sz w:val="18"/>
                <w:szCs w:val="18"/>
              </w:rPr>
            </w:pPr>
          </w:p>
        </w:tc>
      </w:tr>
      <w:tr w:rsidR="00531EFA" w:rsidRPr="00CB4914" w:rsidTr="00531EFA">
        <w:trPr>
          <w:gridBefore w:val="1"/>
          <w:wBefore w:w="59" w:type="pct"/>
          <w:trHeight w:val="487"/>
        </w:trPr>
        <w:tc>
          <w:tcPr>
            <w:tcW w:w="272" w:type="pct"/>
            <w:gridSpan w:val="2"/>
            <w:vMerge/>
            <w:vAlign w:val="center"/>
          </w:tcPr>
          <w:p w:rsidR="00531EFA" w:rsidRPr="00CB4914" w:rsidRDefault="00531EFA" w:rsidP="00531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3"/>
            <w:vAlign w:val="center"/>
          </w:tcPr>
          <w:p w:rsidR="00531EFA" w:rsidRPr="00CB4914" w:rsidRDefault="00531EFA" w:rsidP="00531EFA">
            <w:pPr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申立人への報告</w:t>
            </w:r>
          </w:p>
        </w:tc>
        <w:tc>
          <w:tcPr>
            <w:tcW w:w="1462" w:type="pct"/>
            <w:gridSpan w:val="6"/>
            <w:vAlign w:val="center"/>
          </w:tcPr>
          <w:p w:rsidR="00531EFA" w:rsidRPr="00CB4914" w:rsidRDefault="00531EFA" w:rsidP="00531EFA">
            <w:pPr>
              <w:ind w:firstLineChars="200" w:firstLine="360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年　　月　　日（　　）</w:t>
            </w:r>
            <w:r w:rsidRPr="00CB4914">
              <w:rPr>
                <w:rFonts w:hint="eastAsia"/>
                <w:sz w:val="18"/>
                <w:szCs w:val="18"/>
              </w:rPr>
              <w:t xml:space="preserve">   </w:t>
            </w:r>
            <w:r w:rsidRPr="00CB4914">
              <w:rPr>
                <w:rFonts w:hint="eastAsia"/>
                <w:sz w:val="18"/>
                <w:szCs w:val="18"/>
              </w:rPr>
              <w:t>時　　分</w:t>
            </w:r>
          </w:p>
        </w:tc>
        <w:tc>
          <w:tcPr>
            <w:tcW w:w="479" w:type="pct"/>
            <w:gridSpan w:val="3"/>
            <w:vAlign w:val="center"/>
          </w:tcPr>
          <w:p w:rsidR="00531EFA" w:rsidRPr="00CB4914" w:rsidRDefault="00531EFA" w:rsidP="00531EFA">
            <w:pPr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方法等</w:t>
            </w:r>
          </w:p>
        </w:tc>
        <w:tc>
          <w:tcPr>
            <w:tcW w:w="1988" w:type="pct"/>
            <w:gridSpan w:val="13"/>
            <w:vAlign w:val="center"/>
          </w:tcPr>
          <w:p w:rsidR="00531EFA" w:rsidRPr="00CB4914" w:rsidRDefault="00531EFA" w:rsidP="00531EFA">
            <w:pPr>
              <w:rPr>
                <w:sz w:val="18"/>
                <w:szCs w:val="18"/>
              </w:rPr>
            </w:pPr>
          </w:p>
        </w:tc>
      </w:tr>
      <w:tr w:rsidR="00531EFA" w:rsidRPr="00CB4914" w:rsidTr="00531EFA">
        <w:trPr>
          <w:gridBefore w:val="1"/>
          <w:wBefore w:w="59" w:type="pct"/>
          <w:trHeight w:val="1622"/>
        </w:trPr>
        <w:tc>
          <w:tcPr>
            <w:tcW w:w="272" w:type="pct"/>
            <w:gridSpan w:val="2"/>
            <w:vMerge/>
            <w:vAlign w:val="center"/>
          </w:tcPr>
          <w:p w:rsidR="00531EFA" w:rsidRPr="00CB4914" w:rsidRDefault="00531EFA" w:rsidP="00531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3"/>
            <w:vAlign w:val="center"/>
          </w:tcPr>
          <w:p w:rsidR="00531EFA" w:rsidRPr="00CB4914" w:rsidRDefault="00531EFA" w:rsidP="00531EFA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顚末（結果）</w:t>
            </w:r>
          </w:p>
        </w:tc>
        <w:tc>
          <w:tcPr>
            <w:tcW w:w="3929" w:type="pct"/>
            <w:gridSpan w:val="22"/>
          </w:tcPr>
          <w:p w:rsidR="00531EFA" w:rsidRPr="00CB4914" w:rsidRDefault="00531EFA" w:rsidP="00531EFA">
            <w:pPr>
              <w:rPr>
                <w:sz w:val="18"/>
                <w:szCs w:val="18"/>
              </w:rPr>
            </w:pPr>
          </w:p>
        </w:tc>
      </w:tr>
      <w:tr w:rsidR="00531EFA" w:rsidRPr="00CB4914" w:rsidTr="00531EFA">
        <w:trPr>
          <w:gridBefore w:val="1"/>
          <w:wBefore w:w="59" w:type="pct"/>
          <w:trHeight w:val="598"/>
        </w:trPr>
        <w:tc>
          <w:tcPr>
            <w:tcW w:w="272" w:type="pct"/>
            <w:gridSpan w:val="2"/>
            <w:vMerge w:val="restart"/>
            <w:textDirection w:val="tbRlV"/>
            <w:vAlign w:val="center"/>
          </w:tcPr>
          <w:p w:rsidR="00531EFA" w:rsidRPr="00CB4914" w:rsidRDefault="00531EFA" w:rsidP="00531EF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防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止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た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め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取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B4914">
              <w:rPr>
                <w:rFonts w:hint="eastAsia"/>
                <w:sz w:val="18"/>
                <w:szCs w:val="18"/>
              </w:rPr>
              <w:t>み</w:t>
            </w:r>
          </w:p>
        </w:tc>
        <w:tc>
          <w:tcPr>
            <w:tcW w:w="740" w:type="pct"/>
            <w:gridSpan w:val="3"/>
            <w:vMerge w:val="restart"/>
            <w:vAlign w:val="center"/>
          </w:tcPr>
          <w:p w:rsidR="00531EFA" w:rsidRPr="00CB4914" w:rsidRDefault="00531EFA" w:rsidP="00531EFA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苦情等が発生</w:t>
            </w:r>
          </w:p>
          <w:p w:rsidR="00531EFA" w:rsidRPr="00CB4914" w:rsidRDefault="00531EFA" w:rsidP="00531EFA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した要因分析</w:t>
            </w:r>
          </w:p>
        </w:tc>
        <w:tc>
          <w:tcPr>
            <w:tcW w:w="224" w:type="pct"/>
            <w:gridSpan w:val="2"/>
          </w:tcPr>
          <w:p w:rsidR="00531EFA" w:rsidRPr="00CB4914" w:rsidRDefault="00531EFA" w:rsidP="00531EFA">
            <w:pPr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原因</w:t>
            </w:r>
          </w:p>
        </w:tc>
        <w:tc>
          <w:tcPr>
            <w:tcW w:w="3705" w:type="pct"/>
            <w:gridSpan w:val="20"/>
          </w:tcPr>
          <w:p w:rsidR="00531EFA" w:rsidRPr="00CB4914" w:rsidRDefault="00531EFA" w:rsidP="00531EFA">
            <w:pPr>
              <w:ind w:leftChars="38" w:left="84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□説明不足　　□職員の態度・対応　　□サービス内容　　□サービス量　　□管理体制</w:t>
            </w:r>
          </w:p>
          <w:p w:rsidR="00531EFA" w:rsidRPr="00CB4914" w:rsidRDefault="00531EFA" w:rsidP="00531EFA">
            <w:pPr>
              <w:ind w:leftChars="38" w:left="84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□権利侵害　　□その他（　　　　　　　　　　　　　）</w:t>
            </w:r>
          </w:p>
        </w:tc>
      </w:tr>
      <w:tr w:rsidR="00531EFA" w:rsidRPr="00CB4914" w:rsidTr="00531EFA">
        <w:trPr>
          <w:gridBefore w:val="1"/>
          <w:wBefore w:w="59" w:type="pct"/>
          <w:trHeight w:val="1333"/>
        </w:trPr>
        <w:tc>
          <w:tcPr>
            <w:tcW w:w="272" w:type="pct"/>
            <w:gridSpan w:val="2"/>
            <w:vMerge/>
            <w:vAlign w:val="center"/>
          </w:tcPr>
          <w:p w:rsidR="00531EFA" w:rsidRPr="00CB4914" w:rsidRDefault="00531EFA" w:rsidP="00531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3"/>
            <w:vMerge/>
            <w:vAlign w:val="center"/>
          </w:tcPr>
          <w:p w:rsidR="00531EFA" w:rsidRPr="00CB4914" w:rsidRDefault="00531EFA" w:rsidP="00531EFA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531EFA" w:rsidRPr="00CB4914" w:rsidRDefault="00531EFA" w:rsidP="00531EFA">
            <w:pPr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具体的要因</w:t>
            </w:r>
          </w:p>
        </w:tc>
        <w:tc>
          <w:tcPr>
            <w:tcW w:w="3705" w:type="pct"/>
            <w:gridSpan w:val="20"/>
          </w:tcPr>
          <w:p w:rsidR="00531EFA" w:rsidRPr="00CB4914" w:rsidRDefault="00531EFA" w:rsidP="00531EFA">
            <w:pPr>
              <w:rPr>
                <w:sz w:val="18"/>
                <w:szCs w:val="18"/>
              </w:rPr>
            </w:pPr>
          </w:p>
        </w:tc>
      </w:tr>
      <w:tr w:rsidR="00531EFA" w:rsidRPr="00CB4914" w:rsidTr="00531EFA">
        <w:trPr>
          <w:gridBefore w:val="1"/>
          <w:wBefore w:w="59" w:type="pct"/>
          <w:trHeight w:val="1488"/>
        </w:trPr>
        <w:tc>
          <w:tcPr>
            <w:tcW w:w="272" w:type="pct"/>
            <w:gridSpan w:val="2"/>
            <w:vMerge/>
          </w:tcPr>
          <w:p w:rsidR="00531EFA" w:rsidRPr="00CB4914" w:rsidRDefault="00531EFA" w:rsidP="00531EFA">
            <w:p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3"/>
            <w:vAlign w:val="center"/>
          </w:tcPr>
          <w:p w:rsidR="00531EFA" w:rsidRPr="00CB4914" w:rsidRDefault="00531EFA" w:rsidP="00531EFA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再発防止の</w:t>
            </w:r>
          </w:p>
          <w:p w:rsidR="00531EFA" w:rsidRPr="00CB4914" w:rsidRDefault="00531EFA" w:rsidP="00531EFA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ための改善策</w:t>
            </w:r>
          </w:p>
        </w:tc>
        <w:tc>
          <w:tcPr>
            <w:tcW w:w="3929" w:type="pct"/>
            <w:gridSpan w:val="22"/>
          </w:tcPr>
          <w:p w:rsidR="00531EFA" w:rsidRPr="00CB4914" w:rsidRDefault="00531EFA" w:rsidP="00531EFA">
            <w:pPr>
              <w:rPr>
                <w:sz w:val="18"/>
                <w:szCs w:val="18"/>
              </w:rPr>
            </w:pPr>
          </w:p>
        </w:tc>
      </w:tr>
      <w:tr w:rsidR="00531EFA" w:rsidRPr="00CB4914" w:rsidTr="00531EFA">
        <w:trPr>
          <w:gridBefore w:val="1"/>
          <w:wBefore w:w="59" w:type="pct"/>
          <w:trHeight w:val="1408"/>
        </w:trPr>
        <w:tc>
          <w:tcPr>
            <w:tcW w:w="272" w:type="pct"/>
            <w:gridSpan w:val="2"/>
            <w:vMerge/>
          </w:tcPr>
          <w:p w:rsidR="00531EFA" w:rsidRPr="00CB4914" w:rsidRDefault="00531EFA" w:rsidP="00531EFA">
            <w:p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3"/>
            <w:vAlign w:val="center"/>
          </w:tcPr>
          <w:p w:rsidR="00531EFA" w:rsidRPr="00CB4914" w:rsidRDefault="00531EFA" w:rsidP="00531EFA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改善策の</w:t>
            </w:r>
          </w:p>
          <w:p w:rsidR="00531EFA" w:rsidRPr="00CB4914" w:rsidRDefault="00531EFA" w:rsidP="00531EFA">
            <w:pPr>
              <w:jc w:val="distribute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実践状況</w:t>
            </w:r>
          </w:p>
        </w:tc>
        <w:tc>
          <w:tcPr>
            <w:tcW w:w="3929" w:type="pct"/>
            <w:gridSpan w:val="22"/>
          </w:tcPr>
          <w:p w:rsidR="00531EFA" w:rsidRPr="00CB4914" w:rsidRDefault="00531EFA" w:rsidP="00531EFA">
            <w:pPr>
              <w:rPr>
                <w:sz w:val="18"/>
                <w:szCs w:val="18"/>
              </w:rPr>
            </w:pPr>
          </w:p>
        </w:tc>
      </w:tr>
      <w:tr w:rsidR="00531EFA" w:rsidRPr="00CB4914" w:rsidTr="00531EFA">
        <w:trPr>
          <w:gridBefore w:val="1"/>
          <w:wBefore w:w="59" w:type="pct"/>
          <w:trHeight w:val="1544"/>
        </w:trPr>
        <w:tc>
          <w:tcPr>
            <w:tcW w:w="4941" w:type="pct"/>
            <w:gridSpan w:val="27"/>
          </w:tcPr>
          <w:p w:rsidR="00531EFA" w:rsidRPr="00CB4914" w:rsidRDefault="00531EFA" w:rsidP="00531EFA">
            <w:pPr>
              <w:ind w:firstLineChars="100" w:firstLine="180"/>
              <w:rPr>
                <w:sz w:val="18"/>
                <w:szCs w:val="18"/>
              </w:rPr>
            </w:pPr>
            <w:r w:rsidRPr="00CB4914">
              <w:rPr>
                <w:rFonts w:hint="eastAsia"/>
                <w:sz w:val="18"/>
                <w:szCs w:val="18"/>
              </w:rPr>
              <w:t>（備　　　　考）</w:t>
            </w:r>
          </w:p>
        </w:tc>
      </w:tr>
    </w:tbl>
    <w:p w:rsidR="009B2EA7" w:rsidRPr="00BE32F1" w:rsidRDefault="009B2EA7" w:rsidP="00EE19A3"/>
    <w:sectPr w:rsidR="009B2EA7" w:rsidRPr="00BE32F1" w:rsidSect="00DE552B">
      <w:pgSz w:w="11907" w:h="16839" w:code="9"/>
      <w:pgMar w:top="720" w:right="567" w:bottom="720" w:left="90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688" w:rsidRDefault="00507688" w:rsidP="000A7298">
      <w:r>
        <w:separator/>
      </w:r>
    </w:p>
  </w:endnote>
  <w:endnote w:type="continuationSeparator" w:id="0">
    <w:p w:rsidR="00507688" w:rsidRDefault="00507688" w:rsidP="000A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688" w:rsidRDefault="00507688" w:rsidP="000A7298">
      <w:r>
        <w:separator/>
      </w:r>
    </w:p>
  </w:footnote>
  <w:footnote w:type="continuationSeparator" w:id="0">
    <w:p w:rsidR="00507688" w:rsidRDefault="00507688" w:rsidP="000A7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14"/>
    <w:rsid w:val="000739B4"/>
    <w:rsid w:val="000A7298"/>
    <w:rsid w:val="000E50AB"/>
    <w:rsid w:val="000E6BC9"/>
    <w:rsid w:val="00100A0A"/>
    <w:rsid w:val="00183E65"/>
    <w:rsid w:val="001A78C0"/>
    <w:rsid w:val="001B4BBE"/>
    <w:rsid w:val="001F7F2B"/>
    <w:rsid w:val="00211E4F"/>
    <w:rsid w:val="00216879"/>
    <w:rsid w:val="00217886"/>
    <w:rsid w:val="0022274D"/>
    <w:rsid w:val="00224042"/>
    <w:rsid w:val="00276DDE"/>
    <w:rsid w:val="002D38B1"/>
    <w:rsid w:val="00311D2C"/>
    <w:rsid w:val="00341F79"/>
    <w:rsid w:val="003C5989"/>
    <w:rsid w:val="003E778C"/>
    <w:rsid w:val="004366E8"/>
    <w:rsid w:val="004C4B2C"/>
    <w:rsid w:val="004F759F"/>
    <w:rsid w:val="00507688"/>
    <w:rsid w:val="00531EFA"/>
    <w:rsid w:val="00541D33"/>
    <w:rsid w:val="00564014"/>
    <w:rsid w:val="0057045B"/>
    <w:rsid w:val="005B0D99"/>
    <w:rsid w:val="005D7361"/>
    <w:rsid w:val="005F7B81"/>
    <w:rsid w:val="006000F5"/>
    <w:rsid w:val="00650B82"/>
    <w:rsid w:val="00687876"/>
    <w:rsid w:val="0069670A"/>
    <w:rsid w:val="006B0D42"/>
    <w:rsid w:val="006C7337"/>
    <w:rsid w:val="00737BE5"/>
    <w:rsid w:val="00792099"/>
    <w:rsid w:val="007B4670"/>
    <w:rsid w:val="007C1663"/>
    <w:rsid w:val="0084595D"/>
    <w:rsid w:val="008970FE"/>
    <w:rsid w:val="008D0E81"/>
    <w:rsid w:val="00920921"/>
    <w:rsid w:val="009340A9"/>
    <w:rsid w:val="00940D06"/>
    <w:rsid w:val="00941333"/>
    <w:rsid w:val="009B2EA7"/>
    <w:rsid w:val="009F2277"/>
    <w:rsid w:val="009F5B04"/>
    <w:rsid w:val="00A0104F"/>
    <w:rsid w:val="00A2630C"/>
    <w:rsid w:val="00A407B4"/>
    <w:rsid w:val="00A53A12"/>
    <w:rsid w:val="00A61D80"/>
    <w:rsid w:val="00A869A3"/>
    <w:rsid w:val="00A95702"/>
    <w:rsid w:val="00AC3C2D"/>
    <w:rsid w:val="00AD53F8"/>
    <w:rsid w:val="00AD71D2"/>
    <w:rsid w:val="00AF2D55"/>
    <w:rsid w:val="00B369F7"/>
    <w:rsid w:val="00B41F01"/>
    <w:rsid w:val="00BA4748"/>
    <w:rsid w:val="00BD083A"/>
    <w:rsid w:val="00BE32F1"/>
    <w:rsid w:val="00C30DA4"/>
    <w:rsid w:val="00CB4914"/>
    <w:rsid w:val="00D2023D"/>
    <w:rsid w:val="00D23FDB"/>
    <w:rsid w:val="00D35314"/>
    <w:rsid w:val="00D62D67"/>
    <w:rsid w:val="00D66D20"/>
    <w:rsid w:val="00D72E7C"/>
    <w:rsid w:val="00D85952"/>
    <w:rsid w:val="00D978B5"/>
    <w:rsid w:val="00DE552B"/>
    <w:rsid w:val="00E12228"/>
    <w:rsid w:val="00E145A8"/>
    <w:rsid w:val="00E46B18"/>
    <w:rsid w:val="00E515F4"/>
    <w:rsid w:val="00EE19A3"/>
    <w:rsid w:val="00F068C4"/>
    <w:rsid w:val="00F50C5D"/>
    <w:rsid w:val="00F8120B"/>
    <w:rsid w:val="00FA4451"/>
    <w:rsid w:val="00FB3171"/>
    <w:rsid w:val="00FC0060"/>
    <w:rsid w:val="00FC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E6B7F6"/>
  <w15:chartTrackingRefBased/>
  <w15:docId w15:val="{AB4B7E67-9D0F-4007-B54E-300D8F86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970FE"/>
    <w:pPr>
      <w:widowControl w:val="0"/>
      <w:jc w:val="both"/>
    </w:pPr>
    <w:rPr>
      <w:rFonts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467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A7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7298"/>
    <w:rPr>
      <w:rFonts w:eastAsia="ＭＳ Ｐゴシック"/>
      <w:kern w:val="2"/>
      <w:sz w:val="22"/>
      <w:szCs w:val="22"/>
    </w:rPr>
  </w:style>
  <w:style w:type="paragraph" w:styleId="a6">
    <w:name w:val="footer"/>
    <w:basedOn w:val="a"/>
    <w:link w:val="a7"/>
    <w:rsid w:val="000A7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7298"/>
    <w:rPr>
      <w:rFonts w:eastAsia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B8AD-1A43-4CA5-96D8-57C58709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42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対象者</vt:lpstr>
      <vt:lpstr>対象者</vt:lpstr>
    </vt:vector>
  </TitlesOfParts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9-09T01:25:00Z</cp:lastPrinted>
  <dcterms:created xsi:type="dcterms:W3CDTF">2023-08-16T04:52:00Z</dcterms:created>
  <dcterms:modified xsi:type="dcterms:W3CDTF">2023-08-21T00:23:00Z</dcterms:modified>
</cp:coreProperties>
</file>